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B03C6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795C81F1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CF1F189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18CBFFB2" w14:textId="5981FE78" w:rsidR="00B934B2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403A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svibnj</w:t>
      </w:r>
      <w:r w:rsidR="006F34B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651D0AEE" w14:textId="77777777" w:rsidR="00116B4E" w:rsidRDefault="00116B4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9404D" w14:textId="77777777" w:rsidR="00116B4E" w:rsidRDefault="00116B4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649CC4" w14:textId="77777777" w:rsidR="00B934B2" w:rsidRPr="00B652EB" w:rsidRDefault="00B934B2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DF0065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611ED976" w14:textId="6F5CC504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403A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77897B99" w14:textId="3A54A027" w:rsidR="007253EA" w:rsidRPr="00E572C5" w:rsidRDefault="007253EA" w:rsidP="00E57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E403A0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, Jankomir 25/IV kat</w:t>
      </w:r>
    </w:p>
    <w:p w14:paraId="7057A6D2" w14:textId="0A0CE199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E403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vibnj</w:t>
      </w:r>
      <w:r w:rsidR="006F34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1E4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nedjelj</w:t>
      </w:r>
      <w:r w:rsidR="003D7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1E4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E403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593458FC" w14:textId="77777777" w:rsidR="00116B4E" w:rsidRDefault="00116B4E" w:rsidP="006F34B2">
      <w:pPr>
        <w:rPr>
          <w:rFonts w:ascii="Times New Roman" w:hAnsi="Times New Roman" w:cs="Times New Roman"/>
          <w:sz w:val="24"/>
          <w:szCs w:val="24"/>
        </w:rPr>
      </w:pPr>
    </w:p>
    <w:p w14:paraId="48469888" w14:textId="77777777" w:rsidR="00116B4E" w:rsidRPr="00B934B2" w:rsidRDefault="00116B4E" w:rsidP="00B9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68334" w14:textId="77777777" w:rsidR="00B934B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2CF44E03" w14:textId="77777777" w:rsidR="00B934B2" w:rsidRPr="00297C72" w:rsidRDefault="00B934B2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1A70D" w14:textId="77777777" w:rsidR="006B6761" w:rsidRPr="00297C72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4526F05" w14:textId="77777777" w:rsidR="00116B4E" w:rsidRDefault="00116B4E" w:rsidP="00116B4E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FEDA06" w14:textId="77777777" w:rsidR="00E403A0" w:rsidRPr="0067792B" w:rsidRDefault="00E403A0" w:rsidP="00E4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FEC07D" w14:textId="77777777" w:rsidR="00E403A0" w:rsidRPr="0067792B" w:rsidRDefault="00E403A0" w:rsidP="00E403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redovne i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54.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ektroničke sjednice Upravnog vijeća;</w:t>
      </w:r>
    </w:p>
    <w:p w14:paraId="612B70F9" w14:textId="77777777" w:rsidR="00E403A0" w:rsidRPr="0067792B" w:rsidRDefault="00E403A0" w:rsidP="00E403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4. –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4. godine;</w:t>
      </w:r>
    </w:p>
    <w:p w14:paraId="5A99DA25" w14:textId="77777777" w:rsidR="00E403A0" w:rsidRPr="0067792B" w:rsidRDefault="00E403A0" w:rsidP="00E403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67792B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67792B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5B52A78A" w14:textId="77777777" w:rsidR="00E403A0" w:rsidRDefault="00E403A0" w:rsidP="00E403A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vajanje pročišćenog teksta Statuta Doma zdravlja Zagreb-Zapad;</w:t>
      </w:r>
    </w:p>
    <w:p w14:paraId="0CF23AC5" w14:textId="77777777" w:rsidR="00E403A0" w:rsidRDefault="00E403A0" w:rsidP="00E403A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onošenje Odluke o prijenosu prava vlasništva nekretnina Doma zdravlja Zagreb-Zapad na Grad Zagreb;</w:t>
      </w:r>
    </w:p>
    <w:p w14:paraId="43C53EAE" w14:textId="4AEC5742" w:rsidR="00E403A0" w:rsidRDefault="00E403A0" w:rsidP="00E403A0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69C">
        <w:rPr>
          <w:rFonts w:ascii="Times New Roman" w:hAnsi="Times New Roman"/>
          <w:sz w:val="24"/>
          <w:szCs w:val="24"/>
        </w:rPr>
        <w:t xml:space="preserve">Donošenje Odluke o zahtjevu za zakup poslovnog prostora ordinacije </w:t>
      </w:r>
      <w:r>
        <w:rPr>
          <w:rFonts w:ascii="Times New Roman" w:hAnsi="Times New Roman"/>
          <w:sz w:val="24"/>
          <w:szCs w:val="24"/>
        </w:rPr>
        <w:t>opće/obiteljske medicine</w:t>
      </w:r>
      <w:r w:rsidRPr="002B769C">
        <w:rPr>
          <w:rFonts w:ascii="Times New Roman" w:hAnsi="Times New Roman"/>
          <w:sz w:val="24"/>
          <w:szCs w:val="24"/>
        </w:rPr>
        <w:t>, na lokaciji Zagreb –</w:t>
      </w:r>
      <w:r>
        <w:rPr>
          <w:rFonts w:ascii="Times New Roman" w:hAnsi="Times New Roman"/>
          <w:sz w:val="24"/>
          <w:szCs w:val="24"/>
        </w:rPr>
        <w:t xml:space="preserve"> Podsusedska aleja 79;</w:t>
      </w:r>
    </w:p>
    <w:p w14:paraId="01026C03" w14:textId="67DC5957" w:rsidR="00E403A0" w:rsidRPr="00FB4B1E" w:rsidRDefault="00E403A0" w:rsidP="00E403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onošenje Odluke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69C">
        <w:rPr>
          <w:rFonts w:ascii="Times New Roman" w:hAnsi="Times New Roman"/>
          <w:sz w:val="24"/>
          <w:szCs w:val="24"/>
        </w:rPr>
        <w:t>zahtjev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69C">
        <w:rPr>
          <w:rFonts w:ascii="Times New Roman" w:hAnsi="Times New Roman"/>
          <w:sz w:val="24"/>
          <w:szCs w:val="24"/>
        </w:rPr>
        <w:t>za zakup poslovnog prostora</w:t>
      </w:r>
      <w:r>
        <w:rPr>
          <w:rFonts w:ascii="Times New Roman" w:hAnsi="Times New Roman"/>
          <w:sz w:val="24"/>
          <w:szCs w:val="24"/>
        </w:rPr>
        <w:t xml:space="preserve"> ordinacije opće/obiteljske </w:t>
      </w:r>
      <w:r w:rsidRPr="002B769C">
        <w:rPr>
          <w:rFonts w:ascii="Times New Roman" w:hAnsi="Times New Roman"/>
          <w:sz w:val="24"/>
          <w:szCs w:val="24"/>
        </w:rPr>
        <w:t>medicine, na lokaciji Zagreb –</w:t>
      </w:r>
      <w:r>
        <w:rPr>
          <w:rFonts w:ascii="Times New Roman" w:hAnsi="Times New Roman"/>
          <w:sz w:val="24"/>
          <w:szCs w:val="24"/>
        </w:rPr>
        <w:t xml:space="preserve"> M.I. Vlačića 2;</w:t>
      </w:r>
    </w:p>
    <w:p w14:paraId="54F6578D" w14:textId="77777777" w:rsidR="00E403A0" w:rsidRPr="00075121" w:rsidRDefault="00E403A0" w:rsidP="00E403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121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potrebi zapošljavanja:</w:t>
      </w:r>
    </w:p>
    <w:p w14:paraId="0989995D" w14:textId="1A37711B" w:rsidR="00E403A0" w:rsidRPr="0067792B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6110595"/>
      <w:r w:rsidRPr="0067792B">
        <w:rPr>
          <w:rFonts w:ascii="Times New Roman" w:hAnsi="Times New Roman" w:cs="Times New Roman"/>
          <w:iCs/>
          <w:sz w:val="24"/>
          <w:szCs w:val="24"/>
        </w:rPr>
        <w:t>doktor/</w:t>
      </w:r>
      <w:proofErr w:type="spellStart"/>
      <w:r w:rsidRPr="0067792B">
        <w:rPr>
          <w:rFonts w:ascii="Times New Roman" w:hAnsi="Times New Roman" w:cs="Times New Roman"/>
          <w:iCs/>
          <w:sz w:val="24"/>
          <w:szCs w:val="24"/>
        </w:rPr>
        <w:t>ica</w:t>
      </w:r>
      <w:proofErr w:type="spellEnd"/>
      <w:r w:rsidRPr="0067792B">
        <w:rPr>
          <w:rFonts w:ascii="Times New Roman" w:hAnsi="Times New Roman" w:cs="Times New Roman"/>
          <w:iCs/>
          <w:sz w:val="24"/>
          <w:szCs w:val="24"/>
        </w:rPr>
        <w:t xml:space="preserve"> medicine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bookmarkStart w:id="3" w:name="_Hlk167211780"/>
      <w:r>
        <w:rPr>
          <w:rFonts w:ascii="Times New Roman" w:hAnsi="Times New Roman" w:cs="Times New Roman"/>
          <w:iCs/>
          <w:sz w:val="24"/>
          <w:szCs w:val="24"/>
        </w:rPr>
        <w:t>ugovorni zdravstveni radnik primarne zdravstvene zaštite</w:t>
      </w:r>
      <w:bookmarkEnd w:id="3"/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a cesta 85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askida radnog odnosa s ra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ECD3B41" w14:textId="5BFACBFC" w:rsidR="00E403A0" w:rsidRPr="00A17CBE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>patronažna medicinska sestra-</w:t>
      </w:r>
      <w:bookmarkStart w:id="4" w:name="_Hlk167211895"/>
      <w:r>
        <w:rPr>
          <w:rFonts w:ascii="Times New Roman" w:hAnsi="Times New Roman" w:cs="Times New Roman"/>
          <w:iCs/>
          <w:sz w:val="24"/>
          <w:szCs w:val="24"/>
        </w:rPr>
        <w:t xml:space="preserve">medicinska sestra/tehničar </w:t>
      </w:r>
      <w:bookmarkEnd w:id="4"/>
      <w:r>
        <w:rPr>
          <w:rFonts w:ascii="Times New Roman" w:hAnsi="Times New Roman" w:cs="Times New Roman"/>
          <w:iCs/>
          <w:sz w:val="24"/>
          <w:szCs w:val="24"/>
        </w:rPr>
        <w:t>prvostupnik u patronaži 2</w:t>
      </w:r>
      <w:r w:rsidRPr="0067792B">
        <w:rPr>
          <w:rFonts w:ascii="Times New Roman" w:hAnsi="Times New Roman" w:cs="Times New Roman"/>
          <w:sz w:val="24"/>
          <w:szCs w:val="24"/>
        </w:rPr>
        <w:t>, 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D. Golika 34a</w:t>
      </w:r>
      <w:r w:rsidRPr="0067792B">
        <w:rPr>
          <w:rFonts w:ascii="Times New Roman" w:hAnsi="Times New Roman" w:cs="Times New Roman"/>
          <w:iCs/>
          <w:sz w:val="24"/>
          <w:szCs w:val="24"/>
        </w:rPr>
        <w:t>,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sporazumnog raskida radnog odnosa s radnicom</w:t>
      </w:r>
      <w:r>
        <w:rPr>
          <w:rFonts w:ascii="Times New Roman" w:hAnsi="Times New Roman" w:cs="Times New Roman"/>
          <w:iCs/>
          <w:sz w:val="24"/>
          <w:szCs w:val="24"/>
        </w:rPr>
        <w:t xml:space="preserve"> koja odlazi u mirovinu</w:t>
      </w:r>
      <w:r w:rsidRPr="0067792B">
        <w:rPr>
          <w:rFonts w:ascii="Times New Roman" w:hAnsi="Times New Roman" w:cs="Times New Roman"/>
          <w:iCs/>
          <w:sz w:val="24"/>
          <w:szCs w:val="24"/>
        </w:rPr>
        <w:t>;</w:t>
      </w:r>
    </w:p>
    <w:p w14:paraId="22672ED7" w14:textId="3F705EB6" w:rsidR="00E403A0" w:rsidRPr="00A17CBE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>patronažna medicinska sestra-medicinska sestra/tehničar prvostupnik u patronaži 2</w:t>
      </w:r>
      <w:r w:rsidRPr="0067792B">
        <w:rPr>
          <w:rFonts w:ascii="Times New Roman" w:hAnsi="Times New Roman" w:cs="Times New Roman"/>
          <w:sz w:val="24"/>
          <w:szCs w:val="24"/>
        </w:rPr>
        <w:t>, 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ćanić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67792B">
        <w:rPr>
          <w:rFonts w:ascii="Times New Roman" w:hAnsi="Times New Roman" w:cs="Times New Roman"/>
          <w:iCs/>
          <w:sz w:val="24"/>
          <w:szCs w:val="24"/>
        </w:rPr>
        <w:t>,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sporazumnog raskida radnog odnosa s radnicom</w:t>
      </w:r>
      <w:r>
        <w:rPr>
          <w:rFonts w:ascii="Times New Roman" w:hAnsi="Times New Roman" w:cs="Times New Roman"/>
          <w:iCs/>
          <w:sz w:val="24"/>
          <w:szCs w:val="24"/>
        </w:rPr>
        <w:t xml:space="preserve"> koja odlazi u mirovinu</w:t>
      </w:r>
      <w:r w:rsidRPr="0067792B">
        <w:rPr>
          <w:rFonts w:ascii="Times New Roman" w:hAnsi="Times New Roman" w:cs="Times New Roman"/>
          <w:iCs/>
          <w:sz w:val="24"/>
          <w:szCs w:val="24"/>
        </w:rPr>
        <w:t>;</w:t>
      </w:r>
    </w:p>
    <w:p w14:paraId="6B7CBC41" w14:textId="77777777" w:rsidR="00E403A0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ukovoditelj službe patronažne zdravstvene zaštite-voditelj ustrojstvene jedinice preko 40 zaposlenih 1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hAnsi="Times New Roman" w:cs="Times New Roman"/>
          <w:sz w:val="24"/>
          <w:szCs w:val="24"/>
        </w:rPr>
        <w:t xml:space="preserve">na neodređeno vrijeme, </w:t>
      </w:r>
      <w:r>
        <w:rPr>
          <w:rFonts w:ascii="Times New Roman" w:hAnsi="Times New Roman" w:cs="Times New Roman"/>
          <w:iCs/>
          <w:sz w:val="24"/>
          <w:szCs w:val="24"/>
        </w:rPr>
        <w:t>u Službi patronažne zdravstvene zaštite, nepopu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njeno </w:t>
      </w:r>
      <w:r>
        <w:rPr>
          <w:rFonts w:ascii="Times New Roman" w:hAnsi="Times New Roman" w:cs="Times New Roman"/>
          <w:iCs/>
          <w:sz w:val="24"/>
          <w:szCs w:val="24"/>
        </w:rPr>
        <w:t xml:space="preserve">sistematizirano </w:t>
      </w:r>
      <w:r w:rsidRPr="0067792B">
        <w:rPr>
          <w:rFonts w:ascii="Times New Roman" w:hAnsi="Times New Roman" w:cs="Times New Roman"/>
          <w:iCs/>
          <w:sz w:val="24"/>
          <w:szCs w:val="24"/>
        </w:rPr>
        <w:t>radno mjesto;</w:t>
      </w:r>
    </w:p>
    <w:p w14:paraId="2B4EF4C3" w14:textId="77777777" w:rsidR="00E403A0" w:rsidRPr="00257866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vostupnik medicinsko laboratorijske dijagnostike-zdravstveni radnik prvostupnik u primarnoj zdravstvenoj zaštiti 2,</w:t>
      </w:r>
      <w:r w:rsidRPr="00257866">
        <w:rPr>
          <w:rFonts w:ascii="Times New Roman" w:hAnsi="Times New Roman" w:cs="Times New Roman"/>
          <w:sz w:val="24"/>
          <w:szCs w:val="24"/>
        </w:rPr>
        <w:t xml:space="preserve"> </w:t>
      </w:r>
      <w:r w:rsidRPr="0067792B">
        <w:rPr>
          <w:rFonts w:ascii="Times New Roman" w:hAnsi="Times New Roman" w:cs="Times New Roman"/>
          <w:sz w:val="24"/>
          <w:szCs w:val="24"/>
        </w:rPr>
        <w:t xml:space="preserve">na neodređeno vrijeme, </w:t>
      </w:r>
      <w:r>
        <w:rPr>
          <w:rFonts w:ascii="Times New Roman" w:hAnsi="Times New Roman" w:cs="Times New Roman"/>
          <w:iCs/>
          <w:sz w:val="24"/>
          <w:szCs w:val="24"/>
        </w:rPr>
        <w:t xml:space="preserve">u Službi citološke dijagnostike, na lokacij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štijanov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52, nepopu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njeno </w:t>
      </w:r>
      <w:r>
        <w:rPr>
          <w:rFonts w:ascii="Times New Roman" w:hAnsi="Times New Roman" w:cs="Times New Roman"/>
          <w:iCs/>
          <w:sz w:val="24"/>
          <w:szCs w:val="24"/>
        </w:rPr>
        <w:t xml:space="preserve">sistematizirano </w:t>
      </w:r>
      <w:r w:rsidRPr="0067792B">
        <w:rPr>
          <w:rFonts w:ascii="Times New Roman" w:hAnsi="Times New Roman" w:cs="Times New Roman"/>
          <w:iCs/>
          <w:sz w:val="24"/>
          <w:szCs w:val="24"/>
        </w:rPr>
        <w:t>radno mjesto;</w:t>
      </w:r>
    </w:p>
    <w:p w14:paraId="0F10AD17" w14:textId="77777777" w:rsidR="00E403A0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oditelj samostalne jedinice za unapređenje kvalitete-voditelj ustrojstvene jedinice 3,</w:t>
      </w:r>
      <w:r w:rsidRPr="00A17CBE">
        <w:rPr>
          <w:rFonts w:ascii="Times New Roman" w:hAnsi="Times New Roman" w:cs="Times New Roman"/>
          <w:sz w:val="24"/>
          <w:szCs w:val="24"/>
        </w:rPr>
        <w:t xml:space="preserve">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amostalnoj jedinici za unapređenje kvalitete, nepopu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njeno </w:t>
      </w:r>
      <w:r>
        <w:rPr>
          <w:rFonts w:ascii="Times New Roman" w:hAnsi="Times New Roman" w:cs="Times New Roman"/>
          <w:iCs/>
          <w:sz w:val="24"/>
          <w:szCs w:val="24"/>
        </w:rPr>
        <w:t xml:space="preserve">sistematizirano </w:t>
      </w:r>
      <w:r w:rsidRPr="0067792B">
        <w:rPr>
          <w:rFonts w:ascii="Times New Roman" w:hAnsi="Times New Roman" w:cs="Times New Roman"/>
          <w:iCs/>
          <w:sz w:val="24"/>
          <w:szCs w:val="24"/>
        </w:rPr>
        <w:t>radno mjesto;</w:t>
      </w:r>
    </w:p>
    <w:p w14:paraId="0DCD1371" w14:textId="54EE2FA0" w:rsidR="00E403A0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" w:name="_Hlk167212611"/>
      <w:r>
        <w:rPr>
          <w:rFonts w:ascii="Times New Roman" w:hAnsi="Times New Roman" w:cs="Times New Roman"/>
          <w:sz w:val="24"/>
          <w:szCs w:val="24"/>
        </w:rPr>
        <w:lastRenderedPageBreak/>
        <w:t>medicinska sestra/tehničar-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medicinska sestra/tehničar u primarnoj zdravstvenoj zaštiti 3,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II Zagorska 20</w:t>
      </w:r>
      <w:r w:rsidRPr="0067792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u Službi zdravstvene zaštite predškolske djece,</w:t>
      </w:r>
      <w:r w:rsidRPr="00590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askida radnog odnosa s ra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0F6F7F7D" w14:textId="50A60037" w:rsidR="00E403A0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49F">
        <w:rPr>
          <w:rFonts w:ascii="Times New Roman" w:hAnsi="Times New Roman" w:cs="Times New Roman"/>
          <w:sz w:val="24"/>
          <w:szCs w:val="24"/>
        </w:rPr>
        <w:t>administrator-daktilograf</w:t>
      </w:r>
      <w:r>
        <w:rPr>
          <w:rFonts w:ascii="Times New Roman" w:hAnsi="Times New Roman" w:cs="Times New Roman"/>
          <w:sz w:val="24"/>
          <w:szCs w:val="24"/>
        </w:rPr>
        <w:t xml:space="preserve"> – radnik III. vrste</w:t>
      </w:r>
      <w:r w:rsidRPr="009A649F">
        <w:rPr>
          <w:rFonts w:ascii="Times New Roman" w:hAnsi="Times New Roman" w:cs="Times New Roman"/>
          <w:sz w:val="24"/>
          <w:szCs w:val="24"/>
        </w:rPr>
        <w:t xml:space="preserve">, na neodređeno vrijeme, na lokaciji </w:t>
      </w:r>
      <w:proofErr w:type="spellStart"/>
      <w:r w:rsidRPr="009A649F">
        <w:rPr>
          <w:rFonts w:ascii="Times New Roman" w:hAnsi="Times New Roman" w:cs="Times New Roman"/>
          <w:sz w:val="24"/>
          <w:szCs w:val="24"/>
        </w:rPr>
        <w:t>Albaharijeva</w:t>
      </w:r>
      <w:proofErr w:type="spellEnd"/>
      <w:r w:rsidRPr="009A649F">
        <w:rPr>
          <w:rFonts w:ascii="Times New Roman" w:hAnsi="Times New Roman" w:cs="Times New Roman"/>
          <w:sz w:val="24"/>
          <w:szCs w:val="24"/>
        </w:rPr>
        <w:t xml:space="preserve"> 4, zbog sporazumnog raskida radnog odnosa s </w:t>
      </w:r>
      <w:r w:rsidRPr="009A649F">
        <w:rPr>
          <w:rFonts w:ascii="Times New Roman" w:hAnsi="Times New Roman" w:cs="Times New Roman"/>
          <w:iCs/>
          <w:sz w:val="24"/>
          <w:szCs w:val="24"/>
        </w:rPr>
        <w:t>radnicom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437AA30B" w14:textId="0B6317D3" w:rsidR="00E403A0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6" w:name="_Hlk167211159"/>
      <w:r>
        <w:rPr>
          <w:rFonts w:ascii="Times New Roman" w:hAnsi="Times New Roman" w:cs="Times New Roman"/>
          <w:iCs/>
          <w:sz w:val="24"/>
          <w:szCs w:val="24"/>
        </w:rPr>
        <w:t>medicinska sestra/tehničar</w:t>
      </w:r>
      <w:r>
        <w:rPr>
          <w:rFonts w:ascii="Times New Roman" w:hAnsi="Times New Roman" w:cs="Times New Roman"/>
          <w:sz w:val="24"/>
          <w:szCs w:val="24"/>
        </w:rPr>
        <w:t>-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medicinska sestra/tehničar u primarnoj zdravstvenoj zaštiti 3, </w:t>
      </w:r>
      <w:r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Prilaz baruna Filipovića 11, privremeno G. Ninskog 3,</w:t>
      </w:r>
      <w:r w:rsidRPr="009A649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lužbi zdravstvene zaštite žena, zbog dugotrajnog bolovanja radnice;</w:t>
      </w:r>
    </w:p>
    <w:p w14:paraId="52CDC585" w14:textId="7395A4F5" w:rsidR="00E403A0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vostupnik fizioterapije -zdravstveni radnik prvostupnik u primarnoj zdravstvenoj zaštiti 3, </w:t>
      </w:r>
      <w:r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rabeč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,</w:t>
      </w:r>
      <w:r w:rsidRPr="009A649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lužbi fizikalne medicine i rehabilitacije, zbog korištenja prava na roditeljski dopust radnika;</w:t>
      </w:r>
    </w:p>
    <w:p w14:paraId="3B1F6811" w14:textId="4EE64AC2" w:rsidR="00E403A0" w:rsidRPr="00987987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dicinska sestra/tehniča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</w:t>
      </w:r>
      <w:bookmarkStart w:id="7" w:name="_Hlk16721317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primarnoj zdravstvenoj zaštiti 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, </w:t>
      </w:r>
      <w:r w:rsidRPr="0067792B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67792B">
        <w:rPr>
          <w:rFonts w:ascii="Times New Roman" w:hAnsi="Times New Roman" w:cs="Times New Roman"/>
          <w:sz w:val="24"/>
          <w:szCs w:val="24"/>
        </w:rPr>
        <w:t>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Nova cesta 85a, </w:t>
      </w:r>
      <w:r>
        <w:rPr>
          <w:rFonts w:ascii="Times New Roman" w:hAnsi="Times New Roman"/>
          <w:iCs/>
          <w:sz w:val="24"/>
          <w:szCs w:val="24"/>
        </w:rPr>
        <w:t>zbog sporazumnog raskida ugovora o radu s radnicom koja odlazi u mirovinu;</w:t>
      </w:r>
    </w:p>
    <w:p w14:paraId="3EE82B78" w14:textId="77777777" w:rsidR="00E403A0" w:rsidRPr="00987987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</w:rPr>
        <w:t xml:space="preserve">računovodstveni referent-referent, na neodređeno vrijeme, </w:t>
      </w:r>
      <w:r w:rsidRPr="00CC7D05">
        <w:rPr>
          <w:rFonts w:ascii="Times New Roman" w:hAnsi="Times New Roman"/>
        </w:rPr>
        <w:t xml:space="preserve">u Službi </w:t>
      </w:r>
      <w:r>
        <w:rPr>
          <w:rFonts w:ascii="Times New Roman" w:hAnsi="Times New Roman"/>
        </w:rPr>
        <w:t>za financijske poslove</w:t>
      </w:r>
      <w:r w:rsidRPr="00987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lokaciji Zagreb, Prilaz baruna Filipovića 11,</w:t>
      </w:r>
      <w:r w:rsidRPr="00987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vremeno Jankomir 25, nepopunjeno sistematizirano radno mjesto;</w:t>
      </w:r>
    </w:p>
    <w:p w14:paraId="6BD86585" w14:textId="77777777" w:rsidR="00E403A0" w:rsidRPr="00987987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92B">
        <w:rPr>
          <w:rFonts w:ascii="Times New Roman" w:hAnsi="Times New Roman"/>
          <w:iCs/>
        </w:rPr>
        <w:t>v</w:t>
      </w:r>
      <w:r>
        <w:rPr>
          <w:rFonts w:ascii="Times New Roman" w:hAnsi="Times New Roman"/>
          <w:iCs/>
        </w:rPr>
        <w:t xml:space="preserve">iši stručni savjetnik za financijske poslove -viši savjetnik 2, na neodređeno vrijeme, </w:t>
      </w:r>
      <w:r w:rsidRPr="00CC7D05">
        <w:rPr>
          <w:rFonts w:ascii="Times New Roman" w:hAnsi="Times New Roman"/>
        </w:rPr>
        <w:t>u Službi</w:t>
      </w:r>
      <w:r w:rsidRPr="00987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 financijske poslove</w:t>
      </w:r>
      <w:r w:rsidRPr="00987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lokaciji Zagreb, Prilaz baruna Filipovića 11,</w:t>
      </w:r>
      <w:r w:rsidRPr="00987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vremeno Jankomir 25, nepopunjeno sistematizirano radno mjesto;</w:t>
      </w:r>
    </w:p>
    <w:p w14:paraId="67BB91BB" w14:textId="28F8EC5F" w:rsidR="00E403A0" w:rsidRPr="004210E1" w:rsidRDefault="00E403A0" w:rsidP="00E403A0">
      <w:pPr>
        <w:pStyle w:val="Odlomakpopisa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</w:rPr>
        <w:t xml:space="preserve">računovodstveni referent-referent, na određeno vrijeme, </w:t>
      </w:r>
      <w:r w:rsidRPr="00CC7D05">
        <w:rPr>
          <w:rFonts w:ascii="Times New Roman" w:hAnsi="Times New Roman"/>
        </w:rPr>
        <w:t xml:space="preserve">u Službi </w:t>
      </w:r>
      <w:r>
        <w:rPr>
          <w:rFonts w:ascii="Times New Roman" w:hAnsi="Times New Roman"/>
        </w:rPr>
        <w:t>za financijske poslove</w:t>
      </w:r>
      <w:r w:rsidRPr="00987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lokaciji Zagreb, Prilaz baruna Filipovića 11,</w:t>
      </w:r>
      <w:r w:rsidRPr="00987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vremeno Jankomir 25, zbog dugotrajnog bolovanja radnice;</w:t>
      </w:r>
    </w:p>
    <w:p w14:paraId="21D29ADC" w14:textId="77777777" w:rsidR="00E403A0" w:rsidRPr="004210E1" w:rsidRDefault="00E403A0" w:rsidP="00E403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607140"/>
      <w:bookmarkEnd w:id="2"/>
      <w:r w:rsidRPr="004210E1">
        <w:rPr>
          <w:rFonts w:ascii="Times New Roman" w:eastAsia="Times New Roman" w:hAnsi="Times New Roman"/>
          <w:sz w:val="24"/>
          <w:szCs w:val="24"/>
          <w:lang w:eastAsia="ar-SA"/>
        </w:rPr>
        <w:t xml:space="preserve">Donošenje Odluke </w:t>
      </w:r>
      <w:r w:rsidRPr="00421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avanju </w:t>
      </w:r>
      <w:r w:rsidRPr="004210E1">
        <w:rPr>
          <w:rFonts w:ascii="Times New Roman" w:hAnsi="Times New Roman" w:cs="Times New Roman"/>
          <w:sz w:val="24"/>
          <w:szCs w:val="24"/>
        </w:rPr>
        <w:t>prethodne suglasnosti za pokretanje postupka javne nabave</w:t>
      </w:r>
    </w:p>
    <w:p w14:paraId="278BC14A" w14:textId="77777777" w:rsidR="00E403A0" w:rsidRDefault="00E403A0" w:rsidP="00E403A0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) Lijekovi u ambulantama;</w:t>
      </w:r>
    </w:p>
    <w:p w14:paraId="378305C8" w14:textId="77777777" w:rsidR="00E403A0" w:rsidRPr="004210E1" w:rsidRDefault="00E403A0" w:rsidP="00E403A0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) Potrošni medicinski materijal.</w:t>
      </w:r>
    </w:p>
    <w:p w14:paraId="38819197" w14:textId="77777777" w:rsidR="00E403A0" w:rsidRPr="0067792B" w:rsidRDefault="00E403A0" w:rsidP="00E4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8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E356AAD" w14:textId="2E6FA070" w:rsidR="006F34B2" w:rsidRDefault="006F34B2" w:rsidP="006F34B2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B0392" w14:textId="77777777" w:rsidR="00B934B2" w:rsidRDefault="00B934B2" w:rsidP="0011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4D4E0" w14:textId="77777777" w:rsidR="00B934B2" w:rsidRPr="00136E0A" w:rsidRDefault="00B934B2" w:rsidP="00B9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713D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6F4FFF28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6AFCA51A" w14:textId="4AC41C41" w:rsidR="00A135A3" w:rsidRPr="00A135A3" w:rsidRDefault="000F2350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0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0E1C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="000E1CAF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.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9"/>
      <w:bookmarkEnd w:id="10"/>
      <w:proofErr w:type="spellEnd"/>
    </w:p>
    <w:sectPr w:rsidR="00A135A3" w:rsidRPr="00A135A3" w:rsidSect="00554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1871C4"/>
    <w:multiLevelType w:val="hybridMultilevel"/>
    <w:tmpl w:val="0A1E9E62"/>
    <w:lvl w:ilvl="0" w:tplc="2F647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BCD3637"/>
    <w:multiLevelType w:val="hybridMultilevel"/>
    <w:tmpl w:val="B1D4A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ED91365"/>
    <w:multiLevelType w:val="hybridMultilevel"/>
    <w:tmpl w:val="D60C421E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05550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1275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275359">
    <w:abstractNumId w:val="9"/>
  </w:num>
  <w:num w:numId="4" w16cid:durableId="1710761735">
    <w:abstractNumId w:val="21"/>
  </w:num>
  <w:num w:numId="5" w16cid:durableId="219438146">
    <w:abstractNumId w:val="28"/>
  </w:num>
  <w:num w:numId="6" w16cid:durableId="886378962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763989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3700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340081">
    <w:abstractNumId w:val="10"/>
  </w:num>
  <w:num w:numId="10" w16cid:durableId="1749032750">
    <w:abstractNumId w:val="4"/>
  </w:num>
  <w:num w:numId="11" w16cid:durableId="303780549">
    <w:abstractNumId w:val="1"/>
  </w:num>
  <w:num w:numId="12" w16cid:durableId="1876192143">
    <w:abstractNumId w:val="31"/>
  </w:num>
  <w:num w:numId="13" w16cid:durableId="81529799">
    <w:abstractNumId w:val="16"/>
  </w:num>
  <w:num w:numId="14" w16cid:durableId="1865089465">
    <w:abstractNumId w:val="17"/>
  </w:num>
  <w:num w:numId="15" w16cid:durableId="282079014">
    <w:abstractNumId w:val="19"/>
  </w:num>
  <w:num w:numId="16" w16cid:durableId="1129282000">
    <w:abstractNumId w:val="29"/>
  </w:num>
  <w:num w:numId="17" w16cid:durableId="300383640">
    <w:abstractNumId w:val="22"/>
  </w:num>
  <w:num w:numId="18" w16cid:durableId="1420718266">
    <w:abstractNumId w:val="25"/>
  </w:num>
  <w:num w:numId="19" w16cid:durableId="1665236666">
    <w:abstractNumId w:val="7"/>
  </w:num>
  <w:num w:numId="20" w16cid:durableId="1221332576">
    <w:abstractNumId w:val="15"/>
  </w:num>
  <w:num w:numId="21" w16cid:durableId="1433211215">
    <w:abstractNumId w:val="26"/>
  </w:num>
  <w:num w:numId="22" w16cid:durableId="1614283917">
    <w:abstractNumId w:val="13"/>
  </w:num>
  <w:num w:numId="23" w16cid:durableId="1184173744">
    <w:abstractNumId w:val="24"/>
  </w:num>
  <w:num w:numId="24" w16cid:durableId="1325351721">
    <w:abstractNumId w:val="33"/>
  </w:num>
  <w:num w:numId="25" w16cid:durableId="2002804736">
    <w:abstractNumId w:val="18"/>
  </w:num>
  <w:num w:numId="26" w16cid:durableId="531651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8202921">
    <w:abstractNumId w:val="23"/>
  </w:num>
  <w:num w:numId="28" w16cid:durableId="1196382311">
    <w:abstractNumId w:val="20"/>
  </w:num>
  <w:num w:numId="29" w16cid:durableId="184246454">
    <w:abstractNumId w:val="35"/>
  </w:num>
  <w:num w:numId="30" w16cid:durableId="1448619957">
    <w:abstractNumId w:val="2"/>
  </w:num>
  <w:num w:numId="31" w16cid:durableId="1278373770">
    <w:abstractNumId w:val="27"/>
  </w:num>
  <w:num w:numId="32" w16cid:durableId="1880319183">
    <w:abstractNumId w:val="8"/>
  </w:num>
  <w:num w:numId="33" w16cid:durableId="660886582">
    <w:abstractNumId w:val="34"/>
  </w:num>
  <w:num w:numId="34" w16cid:durableId="1851598902">
    <w:abstractNumId w:val="5"/>
  </w:num>
  <w:num w:numId="35" w16cid:durableId="1359700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4662992">
    <w:abstractNumId w:val="30"/>
  </w:num>
  <w:num w:numId="37" w16cid:durableId="700932547">
    <w:abstractNumId w:val="12"/>
  </w:num>
  <w:num w:numId="38" w16cid:durableId="327751666">
    <w:abstractNumId w:val="11"/>
  </w:num>
  <w:num w:numId="39" w16cid:durableId="726882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4550386">
    <w:abstractNumId w:val="32"/>
  </w:num>
  <w:num w:numId="41" w16cid:durableId="1790588564">
    <w:abstractNumId w:val="3"/>
  </w:num>
  <w:num w:numId="42" w16cid:durableId="1325737547">
    <w:abstractNumId w:val="14"/>
  </w:num>
  <w:num w:numId="43" w16cid:durableId="544298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53BC"/>
    <w:rsid w:val="0002012B"/>
    <w:rsid w:val="00020C1A"/>
    <w:rsid w:val="00021B3A"/>
    <w:rsid w:val="0002245B"/>
    <w:rsid w:val="00022B07"/>
    <w:rsid w:val="00036475"/>
    <w:rsid w:val="00044F9D"/>
    <w:rsid w:val="0005573B"/>
    <w:rsid w:val="00055B96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6FA9"/>
    <w:rsid w:val="000C377D"/>
    <w:rsid w:val="000C5F2F"/>
    <w:rsid w:val="000C6026"/>
    <w:rsid w:val="000C629F"/>
    <w:rsid w:val="000D2A9E"/>
    <w:rsid w:val="000D3262"/>
    <w:rsid w:val="000D5590"/>
    <w:rsid w:val="000E1CAF"/>
    <w:rsid w:val="000F0DEF"/>
    <w:rsid w:val="000F2350"/>
    <w:rsid w:val="000F2479"/>
    <w:rsid w:val="00100EB4"/>
    <w:rsid w:val="00116B4E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36E0A"/>
    <w:rsid w:val="0014250B"/>
    <w:rsid w:val="00143D60"/>
    <w:rsid w:val="00150203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957D7"/>
    <w:rsid w:val="001A4CE3"/>
    <w:rsid w:val="001A65F5"/>
    <w:rsid w:val="001B51AC"/>
    <w:rsid w:val="001B5DA1"/>
    <w:rsid w:val="001B62FA"/>
    <w:rsid w:val="001C0A96"/>
    <w:rsid w:val="001C2648"/>
    <w:rsid w:val="001C3ED5"/>
    <w:rsid w:val="001D06B4"/>
    <w:rsid w:val="001E2EDD"/>
    <w:rsid w:val="001E2F61"/>
    <w:rsid w:val="001E37B6"/>
    <w:rsid w:val="001E494E"/>
    <w:rsid w:val="0020539A"/>
    <w:rsid w:val="0020672B"/>
    <w:rsid w:val="002125DD"/>
    <w:rsid w:val="00221C48"/>
    <w:rsid w:val="00223D6A"/>
    <w:rsid w:val="0023224D"/>
    <w:rsid w:val="0023333D"/>
    <w:rsid w:val="00234A31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24DF"/>
    <w:rsid w:val="002B447E"/>
    <w:rsid w:val="002B4D8E"/>
    <w:rsid w:val="002C3286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0E64"/>
    <w:rsid w:val="00315228"/>
    <w:rsid w:val="0033044C"/>
    <w:rsid w:val="00333F21"/>
    <w:rsid w:val="00336AE0"/>
    <w:rsid w:val="003415EC"/>
    <w:rsid w:val="00344FC3"/>
    <w:rsid w:val="00353CC0"/>
    <w:rsid w:val="00357132"/>
    <w:rsid w:val="00373B49"/>
    <w:rsid w:val="00376E23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061F"/>
    <w:rsid w:val="003C45AA"/>
    <w:rsid w:val="003C6B3E"/>
    <w:rsid w:val="003D1DB3"/>
    <w:rsid w:val="003D6FE9"/>
    <w:rsid w:val="003D70C9"/>
    <w:rsid w:val="003E4B09"/>
    <w:rsid w:val="003F00A6"/>
    <w:rsid w:val="003F288F"/>
    <w:rsid w:val="003F7DFA"/>
    <w:rsid w:val="004000AA"/>
    <w:rsid w:val="004008D0"/>
    <w:rsid w:val="00405657"/>
    <w:rsid w:val="004068D4"/>
    <w:rsid w:val="004076B6"/>
    <w:rsid w:val="00407FD8"/>
    <w:rsid w:val="004115E3"/>
    <w:rsid w:val="00411BFD"/>
    <w:rsid w:val="0041342B"/>
    <w:rsid w:val="00426847"/>
    <w:rsid w:val="00434D22"/>
    <w:rsid w:val="00443517"/>
    <w:rsid w:val="0045203D"/>
    <w:rsid w:val="00462B0A"/>
    <w:rsid w:val="00471CB0"/>
    <w:rsid w:val="00475576"/>
    <w:rsid w:val="0047622A"/>
    <w:rsid w:val="00480247"/>
    <w:rsid w:val="0048500E"/>
    <w:rsid w:val="00497718"/>
    <w:rsid w:val="004B29DB"/>
    <w:rsid w:val="004C13FD"/>
    <w:rsid w:val="004C39F7"/>
    <w:rsid w:val="004C4A00"/>
    <w:rsid w:val="004D31BA"/>
    <w:rsid w:val="004E03C9"/>
    <w:rsid w:val="004E23E6"/>
    <w:rsid w:val="004E3230"/>
    <w:rsid w:val="004E3657"/>
    <w:rsid w:val="00503CA2"/>
    <w:rsid w:val="00510CA8"/>
    <w:rsid w:val="00513AE4"/>
    <w:rsid w:val="005233BD"/>
    <w:rsid w:val="00535CF5"/>
    <w:rsid w:val="00542050"/>
    <w:rsid w:val="0054607E"/>
    <w:rsid w:val="00546149"/>
    <w:rsid w:val="00552A80"/>
    <w:rsid w:val="00554249"/>
    <w:rsid w:val="00557D8C"/>
    <w:rsid w:val="0056045A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0DB3"/>
    <w:rsid w:val="005D3E75"/>
    <w:rsid w:val="005D429B"/>
    <w:rsid w:val="005E187A"/>
    <w:rsid w:val="005F1BAE"/>
    <w:rsid w:val="005F3198"/>
    <w:rsid w:val="005F73B8"/>
    <w:rsid w:val="00615FB3"/>
    <w:rsid w:val="00616224"/>
    <w:rsid w:val="00617892"/>
    <w:rsid w:val="006316F0"/>
    <w:rsid w:val="00633AFD"/>
    <w:rsid w:val="00634CC0"/>
    <w:rsid w:val="00637D26"/>
    <w:rsid w:val="00641D47"/>
    <w:rsid w:val="00644B15"/>
    <w:rsid w:val="00645B91"/>
    <w:rsid w:val="00645CCE"/>
    <w:rsid w:val="00646C19"/>
    <w:rsid w:val="006472B1"/>
    <w:rsid w:val="00651329"/>
    <w:rsid w:val="006533BE"/>
    <w:rsid w:val="00653A52"/>
    <w:rsid w:val="00653D20"/>
    <w:rsid w:val="006556B7"/>
    <w:rsid w:val="006606A8"/>
    <w:rsid w:val="00661D61"/>
    <w:rsid w:val="00665CD7"/>
    <w:rsid w:val="00675FB5"/>
    <w:rsid w:val="0068124F"/>
    <w:rsid w:val="006812E6"/>
    <w:rsid w:val="00681CA2"/>
    <w:rsid w:val="00682034"/>
    <w:rsid w:val="00682D81"/>
    <w:rsid w:val="00693577"/>
    <w:rsid w:val="00695C2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36C"/>
    <w:rsid w:val="006D5368"/>
    <w:rsid w:val="006D5B88"/>
    <w:rsid w:val="006E59B3"/>
    <w:rsid w:val="006E6C35"/>
    <w:rsid w:val="006F006C"/>
    <w:rsid w:val="006F34B2"/>
    <w:rsid w:val="006F5AA0"/>
    <w:rsid w:val="006F5DC8"/>
    <w:rsid w:val="00715041"/>
    <w:rsid w:val="00720306"/>
    <w:rsid w:val="00723B54"/>
    <w:rsid w:val="007245CE"/>
    <w:rsid w:val="00724E60"/>
    <w:rsid w:val="007251AA"/>
    <w:rsid w:val="007253EA"/>
    <w:rsid w:val="007325A6"/>
    <w:rsid w:val="0074167A"/>
    <w:rsid w:val="00742E67"/>
    <w:rsid w:val="007465BD"/>
    <w:rsid w:val="0075178D"/>
    <w:rsid w:val="00756E34"/>
    <w:rsid w:val="00762F07"/>
    <w:rsid w:val="00766AB0"/>
    <w:rsid w:val="00767E1E"/>
    <w:rsid w:val="00773478"/>
    <w:rsid w:val="00777334"/>
    <w:rsid w:val="0078014A"/>
    <w:rsid w:val="0078261B"/>
    <w:rsid w:val="00790ADE"/>
    <w:rsid w:val="00790E5E"/>
    <w:rsid w:val="007916D1"/>
    <w:rsid w:val="00792106"/>
    <w:rsid w:val="007A4332"/>
    <w:rsid w:val="007A6E55"/>
    <w:rsid w:val="007A779E"/>
    <w:rsid w:val="007B00BF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01D"/>
    <w:rsid w:val="007E5BA9"/>
    <w:rsid w:val="007E73FE"/>
    <w:rsid w:val="007F5D0D"/>
    <w:rsid w:val="008050E0"/>
    <w:rsid w:val="00805B4D"/>
    <w:rsid w:val="008108F8"/>
    <w:rsid w:val="00810B7E"/>
    <w:rsid w:val="00822AEE"/>
    <w:rsid w:val="008236F1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7E88"/>
    <w:rsid w:val="008C2190"/>
    <w:rsid w:val="008C7260"/>
    <w:rsid w:val="008E4DB2"/>
    <w:rsid w:val="008F0BC7"/>
    <w:rsid w:val="008F0D18"/>
    <w:rsid w:val="008F1642"/>
    <w:rsid w:val="008F18C2"/>
    <w:rsid w:val="008F3E3A"/>
    <w:rsid w:val="008F7611"/>
    <w:rsid w:val="0090013F"/>
    <w:rsid w:val="009002E3"/>
    <w:rsid w:val="0090686B"/>
    <w:rsid w:val="00907968"/>
    <w:rsid w:val="00917F0F"/>
    <w:rsid w:val="0092157D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718AF"/>
    <w:rsid w:val="009775D0"/>
    <w:rsid w:val="00980A22"/>
    <w:rsid w:val="009813F1"/>
    <w:rsid w:val="00982948"/>
    <w:rsid w:val="0098310C"/>
    <w:rsid w:val="00983F4E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5A0C"/>
    <w:rsid w:val="00A10714"/>
    <w:rsid w:val="00A135A3"/>
    <w:rsid w:val="00A13848"/>
    <w:rsid w:val="00A17FE2"/>
    <w:rsid w:val="00A26DC6"/>
    <w:rsid w:val="00A33A03"/>
    <w:rsid w:val="00A3495D"/>
    <w:rsid w:val="00A34D34"/>
    <w:rsid w:val="00A35DD2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4C8C"/>
    <w:rsid w:val="00A65938"/>
    <w:rsid w:val="00A66481"/>
    <w:rsid w:val="00A70F26"/>
    <w:rsid w:val="00A76EBC"/>
    <w:rsid w:val="00A80096"/>
    <w:rsid w:val="00A80707"/>
    <w:rsid w:val="00A80D8B"/>
    <w:rsid w:val="00A90664"/>
    <w:rsid w:val="00AA0A8F"/>
    <w:rsid w:val="00AA3AE3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AF549A"/>
    <w:rsid w:val="00B00072"/>
    <w:rsid w:val="00B0146B"/>
    <w:rsid w:val="00B037F1"/>
    <w:rsid w:val="00B05215"/>
    <w:rsid w:val="00B14748"/>
    <w:rsid w:val="00B217E7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284C"/>
    <w:rsid w:val="00B730E8"/>
    <w:rsid w:val="00B75C2A"/>
    <w:rsid w:val="00B77E36"/>
    <w:rsid w:val="00B81026"/>
    <w:rsid w:val="00B91C65"/>
    <w:rsid w:val="00B9236F"/>
    <w:rsid w:val="00B934B2"/>
    <w:rsid w:val="00BA26E9"/>
    <w:rsid w:val="00BA49DD"/>
    <w:rsid w:val="00BB2253"/>
    <w:rsid w:val="00BB4B89"/>
    <w:rsid w:val="00BB5EF4"/>
    <w:rsid w:val="00BC393E"/>
    <w:rsid w:val="00BC6421"/>
    <w:rsid w:val="00BC6C59"/>
    <w:rsid w:val="00BD0E39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57077"/>
    <w:rsid w:val="00C60619"/>
    <w:rsid w:val="00C606E6"/>
    <w:rsid w:val="00C620E1"/>
    <w:rsid w:val="00C6313D"/>
    <w:rsid w:val="00C64480"/>
    <w:rsid w:val="00C754DA"/>
    <w:rsid w:val="00C811E1"/>
    <w:rsid w:val="00C82A4C"/>
    <w:rsid w:val="00C86627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15A5"/>
    <w:rsid w:val="00D0320B"/>
    <w:rsid w:val="00D04700"/>
    <w:rsid w:val="00D0470C"/>
    <w:rsid w:val="00D1067E"/>
    <w:rsid w:val="00D4368A"/>
    <w:rsid w:val="00D47119"/>
    <w:rsid w:val="00D50411"/>
    <w:rsid w:val="00D56F63"/>
    <w:rsid w:val="00D60321"/>
    <w:rsid w:val="00D67D13"/>
    <w:rsid w:val="00D7336A"/>
    <w:rsid w:val="00D734A8"/>
    <w:rsid w:val="00D77EAF"/>
    <w:rsid w:val="00D832B1"/>
    <w:rsid w:val="00D84F0E"/>
    <w:rsid w:val="00D9497C"/>
    <w:rsid w:val="00D9789F"/>
    <w:rsid w:val="00D97EA8"/>
    <w:rsid w:val="00DA2648"/>
    <w:rsid w:val="00DA48D3"/>
    <w:rsid w:val="00DB134D"/>
    <w:rsid w:val="00DB6271"/>
    <w:rsid w:val="00DC0DAB"/>
    <w:rsid w:val="00DC148F"/>
    <w:rsid w:val="00DC2D6B"/>
    <w:rsid w:val="00DD2939"/>
    <w:rsid w:val="00DD56B9"/>
    <w:rsid w:val="00DE0228"/>
    <w:rsid w:val="00DE4278"/>
    <w:rsid w:val="00DE59D5"/>
    <w:rsid w:val="00DE5CBC"/>
    <w:rsid w:val="00DF2248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03A0"/>
    <w:rsid w:val="00E43951"/>
    <w:rsid w:val="00E50779"/>
    <w:rsid w:val="00E51304"/>
    <w:rsid w:val="00E52F34"/>
    <w:rsid w:val="00E572C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2387"/>
    <w:rsid w:val="00E93472"/>
    <w:rsid w:val="00E93CC7"/>
    <w:rsid w:val="00EA4898"/>
    <w:rsid w:val="00EA49D8"/>
    <w:rsid w:val="00EA6AF3"/>
    <w:rsid w:val="00EB1A27"/>
    <w:rsid w:val="00EB36D3"/>
    <w:rsid w:val="00EB565D"/>
    <w:rsid w:val="00EB7877"/>
    <w:rsid w:val="00EC4BAF"/>
    <w:rsid w:val="00ED0661"/>
    <w:rsid w:val="00ED2F91"/>
    <w:rsid w:val="00ED34C9"/>
    <w:rsid w:val="00ED5C5E"/>
    <w:rsid w:val="00EF1E64"/>
    <w:rsid w:val="00F01276"/>
    <w:rsid w:val="00F05C66"/>
    <w:rsid w:val="00F2456D"/>
    <w:rsid w:val="00F324F0"/>
    <w:rsid w:val="00F35CE5"/>
    <w:rsid w:val="00F40BA9"/>
    <w:rsid w:val="00F42B70"/>
    <w:rsid w:val="00F433F8"/>
    <w:rsid w:val="00F44BC2"/>
    <w:rsid w:val="00F45032"/>
    <w:rsid w:val="00F45155"/>
    <w:rsid w:val="00F53100"/>
    <w:rsid w:val="00F5543E"/>
    <w:rsid w:val="00F61DAA"/>
    <w:rsid w:val="00F8672E"/>
    <w:rsid w:val="00F870CF"/>
    <w:rsid w:val="00F906C8"/>
    <w:rsid w:val="00F957DA"/>
    <w:rsid w:val="00F960AE"/>
    <w:rsid w:val="00FA13C2"/>
    <w:rsid w:val="00FA3C0D"/>
    <w:rsid w:val="00FA495E"/>
    <w:rsid w:val="00FA60AA"/>
    <w:rsid w:val="00FC1A33"/>
    <w:rsid w:val="00FC7F2C"/>
    <w:rsid w:val="00FD50AE"/>
    <w:rsid w:val="00FD566D"/>
    <w:rsid w:val="00FD616B"/>
    <w:rsid w:val="00FD6539"/>
    <w:rsid w:val="00FD79F9"/>
    <w:rsid w:val="00FE014C"/>
    <w:rsid w:val="00FE0D65"/>
    <w:rsid w:val="00FE211E"/>
    <w:rsid w:val="00FE2357"/>
    <w:rsid w:val="00FE3BCD"/>
    <w:rsid w:val="00FE5039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F2A4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1CBE-2360-41DC-B3F5-B8BE4C7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11-02T10:33:00Z</cp:lastPrinted>
  <dcterms:created xsi:type="dcterms:W3CDTF">2024-07-10T07:46:00Z</dcterms:created>
  <dcterms:modified xsi:type="dcterms:W3CDTF">2024-07-10T07:46:00Z</dcterms:modified>
</cp:coreProperties>
</file>